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DDF6266-DDEB-4EED-80FC-7E16433F2F5F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